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Of</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2979AE86"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lastRenderedPageBreak/>
        <w:t xml:space="preserve">Contratación y coste del personal. </w:t>
      </w:r>
      <w:r>
        <w:rPr>
          <w:color w:val="1F3864" w:themeColor="accent1" w:themeShade="80"/>
          <w:sz w:val="24"/>
          <w:szCs w:val="24"/>
        </w:rPr>
        <w:t>Se tomarán las siguientes decisiones:</w:t>
      </w:r>
    </w:p>
    <w:p w14:paraId="10EC59AF"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5639371C"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6C041146"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73179E0B" w14:textId="77777777"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7777777"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14:paraId="6EA5A298" w14:textId="77777777" w:rsidTr="003F7C95">
        <w:tc>
          <w:tcPr>
            <w:tcW w:w="9736" w:type="dxa"/>
            <w:gridSpan w:val="4"/>
          </w:tcPr>
          <w:p w14:paraId="5CC78E29" w14:textId="77777777" w:rsidR="003C54D2" w:rsidRDefault="003C54D2" w:rsidP="003F7C95">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14:paraId="49CBA655" w14:textId="77777777" w:rsidTr="003F7C95">
        <w:tc>
          <w:tcPr>
            <w:tcW w:w="9736" w:type="dxa"/>
            <w:gridSpan w:val="4"/>
          </w:tcPr>
          <w:p w14:paraId="635B8A0B" w14:textId="77777777" w:rsidR="003C54D2" w:rsidRDefault="003C54D2" w:rsidP="003F7C95">
            <w:pPr>
              <w:jc w:val="both"/>
              <w:rPr>
                <w:color w:val="1F3864" w:themeColor="accent1" w:themeShade="80"/>
                <w:sz w:val="24"/>
                <w:szCs w:val="24"/>
              </w:rPr>
            </w:pPr>
            <w:r>
              <w:rPr>
                <w:color w:val="1F3864" w:themeColor="accent1" w:themeShade="80"/>
                <w:sz w:val="24"/>
                <w:szCs w:val="24"/>
              </w:rPr>
              <w:t>Modalidad contractual:</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77777777" w:rsidR="003C54D2" w:rsidRDefault="003C54D2" w:rsidP="003F7C95">
            <w:pPr>
              <w:jc w:val="both"/>
              <w:rPr>
                <w:color w:val="1F3864" w:themeColor="accent1" w:themeShade="80"/>
                <w:sz w:val="24"/>
                <w:szCs w:val="24"/>
              </w:rPr>
            </w:pP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 xml:space="preserve">Para concluir, elabora el </w:t>
      </w:r>
      <w:bookmarkStart w:id="1" w:name="_Hlk60953300"/>
      <w:r>
        <w:rPr>
          <w:color w:val="1F3864" w:themeColor="accent1" w:themeShade="80"/>
          <w:sz w:val="28"/>
        </w:rPr>
        <w:t xml:space="preserve">organigrama </w:t>
      </w:r>
      <w:bookmarkEnd w:id="1"/>
      <w:r>
        <w:rPr>
          <w:color w:val="1F3864" w:themeColor="accent1" w:themeShade="80"/>
          <w:sz w:val="28"/>
        </w:rPr>
        <w:t>de la empresa, especificando los departamentos que la componen, quién estará al frente de cada uno de 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1A6B56A6"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22E7E3B1"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4BE98B50"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0A0C9323" w14:textId="77777777"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5816E331" w14:textId="77777777"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7777777" w:rsidR="00311725" w:rsidRDefault="00311725" w:rsidP="00311725">
            <w:pPr>
              <w:jc w:val="both"/>
              <w:rPr>
                <w:color w:val="1F3864" w:themeColor="accent1" w:themeShade="80"/>
                <w:sz w:val="24"/>
                <w:szCs w:val="24"/>
              </w:rPr>
            </w:pPr>
          </w:p>
        </w:tc>
        <w:tc>
          <w:tcPr>
            <w:tcW w:w="2689" w:type="dxa"/>
          </w:tcPr>
          <w:p w14:paraId="5E73EE8A" w14:textId="77777777" w:rsidR="00311725" w:rsidRDefault="00311725" w:rsidP="00311725">
            <w:pPr>
              <w:jc w:val="both"/>
              <w:rPr>
                <w:color w:val="1F3864" w:themeColor="accent1" w:themeShade="80"/>
                <w:sz w:val="24"/>
                <w:szCs w:val="24"/>
              </w:rPr>
            </w:pPr>
          </w:p>
        </w:tc>
        <w:tc>
          <w:tcPr>
            <w:tcW w:w="2689" w:type="dxa"/>
          </w:tcPr>
          <w:p w14:paraId="2092FF06" w14:textId="77777777" w:rsidR="00311725" w:rsidRDefault="00311725" w:rsidP="00311725">
            <w:pPr>
              <w:jc w:val="both"/>
              <w:rPr>
                <w:color w:val="1F3864" w:themeColor="accent1" w:themeShade="80"/>
                <w:sz w:val="24"/>
                <w:szCs w:val="24"/>
              </w:rPr>
            </w:pP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77777777" w:rsidR="00311725" w:rsidRDefault="00311725" w:rsidP="00311725">
            <w:pPr>
              <w:jc w:val="both"/>
              <w:rPr>
                <w:color w:val="1F3864" w:themeColor="accent1" w:themeShade="80"/>
                <w:sz w:val="24"/>
                <w:szCs w:val="24"/>
              </w:rPr>
            </w:pPr>
          </w:p>
        </w:tc>
        <w:tc>
          <w:tcPr>
            <w:tcW w:w="2689" w:type="dxa"/>
          </w:tcPr>
          <w:p w14:paraId="4CF09D26" w14:textId="77777777" w:rsidR="00311725" w:rsidRDefault="00311725" w:rsidP="00311725">
            <w:pPr>
              <w:jc w:val="both"/>
              <w:rPr>
                <w:color w:val="1F3864" w:themeColor="accent1" w:themeShade="80"/>
                <w:sz w:val="24"/>
                <w:szCs w:val="24"/>
              </w:rPr>
            </w:pPr>
          </w:p>
        </w:tc>
        <w:tc>
          <w:tcPr>
            <w:tcW w:w="2689" w:type="dxa"/>
          </w:tcPr>
          <w:p w14:paraId="45C9994A" w14:textId="77777777" w:rsidR="00311725" w:rsidRDefault="00311725" w:rsidP="00311725">
            <w:pPr>
              <w:jc w:val="both"/>
              <w:rPr>
                <w:color w:val="1F3864" w:themeColor="accent1" w:themeShade="80"/>
                <w:sz w:val="24"/>
                <w:szCs w:val="24"/>
              </w:rPr>
            </w:pP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7777777" w:rsidR="00311725" w:rsidRDefault="00311725" w:rsidP="00311725">
            <w:pPr>
              <w:jc w:val="both"/>
              <w:rPr>
                <w:color w:val="1F3864" w:themeColor="accent1" w:themeShade="80"/>
                <w:sz w:val="24"/>
                <w:szCs w:val="24"/>
              </w:rPr>
            </w:pPr>
          </w:p>
        </w:tc>
        <w:tc>
          <w:tcPr>
            <w:tcW w:w="2689" w:type="dxa"/>
          </w:tcPr>
          <w:p w14:paraId="2EC93549" w14:textId="77777777" w:rsidR="00311725" w:rsidRDefault="00311725" w:rsidP="00311725">
            <w:pPr>
              <w:jc w:val="both"/>
              <w:rPr>
                <w:color w:val="1F3864" w:themeColor="accent1" w:themeShade="80"/>
                <w:sz w:val="24"/>
                <w:szCs w:val="24"/>
              </w:rPr>
            </w:pPr>
          </w:p>
        </w:tc>
        <w:tc>
          <w:tcPr>
            <w:tcW w:w="2689" w:type="dxa"/>
          </w:tcPr>
          <w:p w14:paraId="780DF1F4" w14:textId="77777777" w:rsidR="00311725" w:rsidRDefault="00311725" w:rsidP="00311725">
            <w:pPr>
              <w:jc w:val="both"/>
              <w:rPr>
                <w:color w:val="1F3864" w:themeColor="accent1" w:themeShade="80"/>
                <w:sz w:val="24"/>
                <w:szCs w:val="24"/>
              </w:rPr>
            </w:pP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77777777" w:rsidR="00311725" w:rsidRDefault="00311725" w:rsidP="00311725">
            <w:pPr>
              <w:jc w:val="both"/>
              <w:rPr>
                <w:color w:val="1F3864" w:themeColor="accent1" w:themeShade="80"/>
                <w:sz w:val="24"/>
                <w:szCs w:val="24"/>
              </w:rPr>
            </w:pPr>
          </w:p>
        </w:tc>
        <w:tc>
          <w:tcPr>
            <w:tcW w:w="2689" w:type="dxa"/>
          </w:tcPr>
          <w:p w14:paraId="2B26D09C" w14:textId="77777777" w:rsidR="00311725" w:rsidRDefault="00311725" w:rsidP="00311725">
            <w:pPr>
              <w:jc w:val="both"/>
              <w:rPr>
                <w:color w:val="1F3864" w:themeColor="accent1" w:themeShade="80"/>
                <w:sz w:val="24"/>
                <w:szCs w:val="24"/>
              </w:rPr>
            </w:pPr>
          </w:p>
        </w:tc>
        <w:tc>
          <w:tcPr>
            <w:tcW w:w="2689" w:type="dxa"/>
          </w:tcPr>
          <w:p w14:paraId="0B1DC02D" w14:textId="77777777" w:rsidR="00311725" w:rsidRDefault="00311725" w:rsidP="00311725">
            <w:pPr>
              <w:jc w:val="both"/>
              <w:rPr>
                <w:color w:val="1F3864" w:themeColor="accent1" w:themeShade="80"/>
                <w:sz w:val="24"/>
                <w:szCs w:val="24"/>
              </w:rPr>
            </w:pP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1ACE4C2E" w14:textId="77777777" w:rsidR="00311725" w:rsidRDefault="00311725" w:rsidP="00311725">
            <w:pPr>
              <w:jc w:val="both"/>
              <w:rPr>
                <w:color w:val="1F3864" w:themeColor="accent1" w:themeShade="80"/>
                <w:sz w:val="24"/>
                <w:szCs w:val="24"/>
              </w:rPr>
            </w:pPr>
          </w:p>
        </w:tc>
        <w:tc>
          <w:tcPr>
            <w:tcW w:w="2689" w:type="dxa"/>
          </w:tcPr>
          <w:p w14:paraId="774D3FB9" w14:textId="77777777" w:rsidR="00311725" w:rsidRDefault="00311725" w:rsidP="00311725">
            <w:pPr>
              <w:jc w:val="both"/>
              <w:rPr>
                <w:color w:val="1F3864" w:themeColor="accent1" w:themeShade="80"/>
                <w:sz w:val="24"/>
                <w:szCs w:val="24"/>
              </w:rPr>
            </w:pPr>
          </w:p>
        </w:tc>
        <w:tc>
          <w:tcPr>
            <w:tcW w:w="2689" w:type="dxa"/>
          </w:tcPr>
          <w:p w14:paraId="69929331" w14:textId="77777777" w:rsidR="00311725" w:rsidRDefault="00311725" w:rsidP="00311725">
            <w:pPr>
              <w:jc w:val="both"/>
              <w:rPr>
                <w:color w:val="1F3864" w:themeColor="accent1" w:themeShade="80"/>
                <w:sz w:val="24"/>
                <w:szCs w:val="24"/>
              </w:rPr>
            </w:pPr>
          </w:p>
        </w:tc>
      </w:tr>
    </w:tbl>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51C7A140"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281F98D"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40927" w14:textId="77777777" w:rsidR="007466A2" w:rsidRDefault="007466A2" w:rsidP="005A2F2F">
      <w:pPr>
        <w:spacing w:after="0" w:line="240" w:lineRule="auto"/>
      </w:pPr>
      <w:r>
        <w:separator/>
      </w:r>
    </w:p>
  </w:endnote>
  <w:endnote w:type="continuationSeparator" w:id="0">
    <w:p w14:paraId="17F00F80" w14:textId="77777777" w:rsidR="007466A2" w:rsidRDefault="007466A2"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CBBF" w14:textId="77777777" w:rsidR="007466A2" w:rsidRDefault="007466A2" w:rsidP="005A2F2F">
      <w:pPr>
        <w:spacing w:after="0" w:line="240" w:lineRule="auto"/>
      </w:pPr>
      <w:r>
        <w:separator/>
      </w:r>
    </w:p>
  </w:footnote>
  <w:footnote w:type="continuationSeparator" w:id="0">
    <w:p w14:paraId="645FEC54" w14:textId="77777777" w:rsidR="007466A2" w:rsidRDefault="007466A2"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15:restartNumberingAfterBreak="0">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15:restartNumberingAfterBreak="0">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15:restartNumberingAfterBreak="0">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15:restartNumberingAfterBreak="0">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15:restartNumberingAfterBreak="0">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15:restartNumberingAfterBreak="0">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11C5B"/>
    <w:rsid w:val="00016CDB"/>
    <w:rsid w:val="000251DD"/>
    <w:rsid w:val="00031F56"/>
    <w:rsid w:val="00034A06"/>
    <w:rsid w:val="00036E76"/>
    <w:rsid w:val="00084951"/>
    <w:rsid w:val="00085882"/>
    <w:rsid w:val="000946DB"/>
    <w:rsid w:val="000971CF"/>
    <w:rsid w:val="000C2B2D"/>
    <w:rsid w:val="000C61D3"/>
    <w:rsid w:val="000F00DD"/>
    <w:rsid w:val="0010596C"/>
    <w:rsid w:val="00146274"/>
    <w:rsid w:val="00176D8D"/>
    <w:rsid w:val="001A343A"/>
    <w:rsid w:val="001A5973"/>
    <w:rsid w:val="001B5697"/>
    <w:rsid w:val="002841D5"/>
    <w:rsid w:val="002F6D52"/>
    <w:rsid w:val="00311725"/>
    <w:rsid w:val="003332E9"/>
    <w:rsid w:val="00345E11"/>
    <w:rsid w:val="00393AC2"/>
    <w:rsid w:val="003C54D2"/>
    <w:rsid w:val="00404B07"/>
    <w:rsid w:val="00472B60"/>
    <w:rsid w:val="004D1C0E"/>
    <w:rsid w:val="00500A3D"/>
    <w:rsid w:val="00517711"/>
    <w:rsid w:val="005277DB"/>
    <w:rsid w:val="0055324A"/>
    <w:rsid w:val="0056217A"/>
    <w:rsid w:val="00570358"/>
    <w:rsid w:val="00571C5F"/>
    <w:rsid w:val="00587AB3"/>
    <w:rsid w:val="0059625D"/>
    <w:rsid w:val="00597DD3"/>
    <w:rsid w:val="005A2F2F"/>
    <w:rsid w:val="005A7C26"/>
    <w:rsid w:val="005B392F"/>
    <w:rsid w:val="005E1AEE"/>
    <w:rsid w:val="005E5189"/>
    <w:rsid w:val="00600B44"/>
    <w:rsid w:val="00653D71"/>
    <w:rsid w:val="00670E79"/>
    <w:rsid w:val="00697B9D"/>
    <w:rsid w:val="006C67A9"/>
    <w:rsid w:val="007128E8"/>
    <w:rsid w:val="00723C52"/>
    <w:rsid w:val="00723F7B"/>
    <w:rsid w:val="007466A2"/>
    <w:rsid w:val="00765E6A"/>
    <w:rsid w:val="00785211"/>
    <w:rsid w:val="007940EA"/>
    <w:rsid w:val="007A1CBF"/>
    <w:rsid w:val="007C22A2"/>
    <w:rsid w:val="007C2EB7"/>
    <w:rsid w:val="007D31E5"/>
    <w:rsid w:val="007E3938"/>
    <w:rsid w:val="007F6AEF"/>
    <w:rsid w:val="008171E9"/>
    <w:rsid w:val="00841287"/>
    <w:rsid w:val="008A1128"/>
    <w:rsid w:val="008B583D"/>
    <w:rsid w:val="00902825"/>
    <w:rsid w:val="00907F7B"/>
    <w:rsid w:val="009300A7"/>
    <w:rsid w:val="00933D3A"/>
    <w:rsid w:val="00950889"/>
    <w:rsid w:val="009771B4"/>
    <w:rsid w:val="0098576D"/>
    <w:rsid w:val="00990D85"/>
    <w:rsid w:val="009A21D7"/>
    <w:rsid w:val="009B3720"/>
    <w:rsid w:val="00A024B2"/>
    <w:rsid w:val="00AC2217"/>
    <w:rsid w:val="00AE3A5F"/>
    <w:rsid w:val="00B84879"/>
    <w:rsid w:val="00B86464"/>
    <w:rsid w:val="00B92CC9"/>
    <w:rsid w:val="00BC0B31"/>
    <w:rsid w:val="00BD4D37"/>
    <w:rsid w:val="00BF6D91"/>
    <w:rsid w:val="00C502FB"/>
    <w:rsid w:val="00C64CCF"/>
    <w:rsid w:val="00C92735"/>
    <w:rsid w:val="00CB150D"/>
    <w:rsid w:val="00CE1E15"/>
    <w:rsid w:val="00D11EB8"/>
    <w:rsid w:val="00D1767D"/>
    <w:rsid w:val="00D31B79"/>
    <w:rsid w:val="00D56A67"/>
    <w:rsid w:val="00D8685E"/>
    <w:rsid w:val="00D94D52"/>
    <w:rsid w:val="00D971AE"/>
    <w:rsid w:val="00DD002D"/>
    <w:rsid w:val="00DF5703"/>
    <w:rsid w:val="00E03321"/>
    <w:rsid w:val="00E07BEB"/>
    <w:rsid w:val="00E73DC3"/>
    <w:rsid w:val="00ED330A"/>
    <w:rsid w:val="00ED686F"/>
    <w:rsid w:val="00F01DD8"/>
    <w:rsid w:val="00F122F3"/>
    <w:rsid w:val="00F13563"/>
    <w:rsid w:val="00F322B3"/>
    <w:rsid w:val="00FE7DC6"/>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15:docId w15:val="{982CD092-6529-411F-8C40-791641E5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1B248C"/>
    <w:rsid w:val="00284DF5"/>
    <w:rsid w:val="002E3558"/>
    <w:rsid w:val="00324DE6"/>
    <w:rsid w:val="00410408"/>
    <w:rsid w:val="00421466"/>
    <w:rsid w:val="00425672"/>
    <w:rsid w:val="00510F27"/>
    <w:rsid w:val="005220D5"/>
    <w:rsid w:val="0053542A"/>
    <w:rsid w:val="006F4B86"/>
    <w:rsid w:val="00753CCE"/>
    <w:rsid w:val="008E6CE5"/>
    <w:rsid w:val="00965C6A"/>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958D-AABE-4AD8-B3B4-A6171B0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julian</cp:lastModifiedBy>
  <cp:revision>15</cp:revision>
  <cp:lastPrinted>2018-09-19T14:17:00Z</cp:lastPrinted>
  <dcterms:created xsi:type="dcterms:W3CDTF">2020-11-04T16:47:00Z</dcterms:created>
  <dcterms:modified xsi:type="dcterms:W3CDTF">2021-01-07T22:51:00Z</dcterms:modified>
</cp:coreProperties>
</file>